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1/2023 vom 3. Mai 2023</w:t>
      </w:r>
    </w:p>
    <w:p>
      <w:r>
        <w:t>GE Cour de justice, 2023-05-03, FR</w:t>
      </w:r>
    </w:p>
    <w:p>
      <w:r>
        <w:rPr>
          <w:b/>
        </w:rPr>
        <w:t xml:space="preserve">Quelle: </w:t>
      </w:r>
      <w:r>
        <w:t>https://mcp.opencaselaw.ch/entscheid/ge_gerichte_ATAS_291_2023</w:t>
      </w:r>
    </w:p>
    <w:p>
      <w:r>
        <w:t>FR: GE_GERICHTE ATAS/291/2023 du 3 mai 2023</w:t>
      </w:r>
    </w:p>
    <w:p>
      <w:r>
        <w:t>IT: GE_GERICHTE ATAS/291/2023 del 3 maggio 2023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1079/2023 ATAS/291/2023 COUR DE JUSTICE Chambre des assurances sociales Arrêt du 3 mai 2023 Chambre 4</w:t>
      </w:r>
    </w:p>
    <w:p>
      <w:r>
        <w:t>En la cause A______, représentée par ASSUAS association suisse des assurés</w:t>
      </w:r>
    </w:p>
    <w:p>
      <w:r>
        <w:t>recourante</w:t>
      </w:r>
    </w:p>
    <w:p>
      <w:r>
        <w:t>contre SERVICE DES PRESTATIONS COMPLÉMENTAIRES</w:t>
      </w:r>
    </w:p>
    <w:p>
      <w:r>
        <w:t>intimé</w:t>
      </w:r>
    </w:p>
    <w:p>
      <w:r>
        <w:t>A/1079/2023 - 2/2 - Vu la décision sur opposition du 17 janvier 2023 du service des prestations complémentaires (ci-après : l’intimé) ; Vu le recours interjeté le 16 février 2023 par Madame A______ (ci-après : la recourante), par l’intermédiaire de son mandataire ; Vu la réponse du 11 avril 2023 de l’intimé ; Attendu que par courrier du 2 mai 2023, la recourante a indiqué qu’elle retirait son recours ; Qu'il convient d'en prendre acte et de rayer la cause du rôle ; Vu l'art. 133 al. 3 et 4 let. a de la loi sur l’organisation judiciaire du 26 septembre 2010 (LOJ - E 2 05).</w:t>
      </w:r>
    </w:p>
    <w:p>
      <w:r>
        <w:t>PAR CES MOTIFS, LA PRÉ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